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Pr="00471DB8">
        <w:t>Sprint 2 (Feb 8) Submission</w:t>
      </w:r>
    </w:p>
    <w:p w:rsidR="00B23827" w:rsidRDefault="00B23827" w:rsidP="00294D82">
      <w:pPr>
        <w:spacing w:after="0"/>
        <w:jc w:val="center"/>
        <w:rPr>
          <w:lang w:val="en-US"/>
        </w:rPr>
      </w:pPr>
    </w:p>
    <w:p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471DB8">
        <w:rPr>
          <w:sz w:val="24"/>
          <w:lang w:val="en-US"/>
        </w:rPr>
        <w:t>8 February 2021</w:t>
      </w:r>
    </w:p>
    <w:p w:rsidR="00294D82" w:rsidRDefault="00294D82" w:rsidP="00BE4806">
      <w:pPr>
        <w:jc w:val="center"/>
        <w:rPr>
          <w:sz w:val="24"/>
          <w:lang w:val="en-US"/>
        </w:rPr>
      </w:pPr>
    </w:p>
    <w:p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proofErr w:type="spellStart"/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</w:t>
      </w:r>
      <w:proofErr w:type="spellEnd"/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 xml:space="preserve">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:rsidR="00E676FD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3686139" w:history="1">
            <w:r w:rsidR="00E676FD" w:rsidRPr="00627D86">
              <w:rPr>
                <w:rStyle w:val="Hyperlink"/>
                <w:noProof/>
              </w:rPr>
              <w:t>List of tasks for the previous week</w:t>
            </w:r>
            <w:r w:rsidR="00E676FD">
              <w:rPr>
                <w:noProof/>
                <w:webHidden/>
              </w:rPr>
              <w:tab/>
            </w:r>
            <w:r w:rsidR="00E676FD">
              <w:rPr>
                <w:noProof/>
                <w:webHidden/>
              </w:rPr>
              <w:fldChar w:fldCharType="begin"/>
            </w:r>
            <w:r w:rsidR="00E676FD">
              <w:rPr>
                <w:noProof/>
                <w:webHidden/>
              </w:rPr>
              <w:instrText xml:space="preserve"> PAGEREF _Toc63686139 \h </w:instrText>
            </w:r>
            <w:r w:rsidR="00E676FD">
              <w:rPr>
                <w:noProof/>
                <w:webHidden/>
              </w:rPr>
            </w:r>
            <w:r w:rsidR="00E676FD">
              <w:rPr>
                <w:noProof/>
                <w:webHidden/>
              </w:rPr>
              <w:fldChar w:fldCharType="separate"/>
            </w:r>
            <w:r w:rsidR="00E676FD">
              <w:rPr>
                <w:noProof/>
                <w:webHidden/>
              </w:rPr>
              <w:t>3</w:t>
            </w:r>
            <w:r w:rsidR="00E676FD">
              <w:rPr>
                <w:noProof/>
                <w:webHidden/>
              </w:rPr>
              <w:fldChar w:fldCharType="end"/>
            </w:r>
          </w:hyperlink>
        </w:p>
        <w:p w:rsidR="00E676FD" w:rsidRDefault="00907A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3686140" w:history="1">
            <w:r w:rsidR="00E676FD" w:rsidRPr="00627D86">
              <w:rPr>
                <w:rStyle w:val="Hyperlink"/>
                <w:noProof/>
              </w:rPr>
              <w:t>List of tasks for the coming week</w:t>
            </w:r>
            <w:r w:rsidR="00E676FD">
              <w:rPr>
                <w:noProof/>
                <w:webHidden/>
              </w:rPr>
              <w:tab/>
            </w:r>
            <w:r w:rsidR="00E676FD">
              <w:rPr>
                <w:noProof/>
                <w:webHidden/>
              </w:rPr>
              <w:fldChar w:fldCharType="begin"/>
            </w:r>
            <w:r w:rsidR="00E676FD">
              <w:rPr>
                <w:noProof/>
                <w:webHidden/>
              </w:rPr>
              <w:instrText xml:space="preserve"> PAGEREF _Toc63686140 \h </w:instrText>
            </w:r>
            <w:r w:rsidR="00E676FD">
              <w:rPr>
                <w:noProof/>
                <w:webHidden/>
              </w:rPr>
            </w:r>
            <w:r w:rsidR="00E676FD">
              <w:rPr>
                <w:noProof/>
                <w:webHidden/>
              </w:rPr>
              <w:fldChar w:fldCharType="separate"/>
            </w:r>
            <w:r w:rsidR="00E676FD">
              <w:rPr>
                <w:noProof/>
                <w:webHidden/>
              </w:rPr>
              <w:t>3</w:t>
            </w:r>
            <w:r w:rsidR="00E676FD">
              <w:rPr>
                <w:noProof/>
                <w:webHidden/>
              </w:rPr>
              <w:fldChar w:fldCharType="end"/>
            </w:r>
          </w:hyperlink>
        </w:p>
        <w:p w:rsidR="00E676FD" w:rsidRDefault="00907A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3686141" w:history="1">
            <w:r w:rsidR="00E676FD" w:rsidRPr="00627D86">
              <w:rPr>
                <w:rStyle w:val="Hyperlink"/>
                <w:noProof/>
              </w:rPr>
              <w:t>Project Management Tool Screenshot</w:t>
            </w:r>
            <w:r w:rsidR="00E676FD">
              <w:rPr>
                <w:noProof/>
                <w:webHidden/>
              </w:rPr>
              <w:tab/>
            </w:r>
            <w:r w:rsidR="00E676FD">
              <w:rPr>
                <w:noProof/>
                <w:webHidden/>
              </w:rPr>
              <w:fldChar w:fldCharType="begin"/>
            </w:r>
            <w:r w:rsidR="00E676FD">
              <w:rPr>
                <w:noProof/>
                <w:webHidden/>
              </w:rPr>
              <w:instrText xml:space="preserve"> PAGEREF _Toc63686141 \h </w:instrText>
            </w:r>
            <w:r w:rsidR="00E676FD">
              <w:rPr>
                <w:noProof/>
                <w:webHidden/>
              </w:rPr>
            </w:r>
            <w:r w:rsidR="00E676FD">
              <w:rPr>
                <w:noProof/>
                <w:webHidden/>
              </w:rPr>
              <w:fldChar w:fldCharType="separate"/>
            </w:r>
            <w:r w:rsidR="00E676FD">
              <w:rPr>
                <w:noProof/>
                <w:webHidden/>
              </w:rPr>
              <w:t>4</w:t>
            </w:r>
            <w:r w:rsidR="00E676FD">
              <w:rPr>
                <w:noProof/>
                <w:webHidden/>
              </w:rPr>
              <w:fldChar w:fldCharType="end"/>
            </w:r>
          </w:hyperlink>
        </w:p>
        <w:p w:rsidR="00E676FD" w:rsidRDefault="00907A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3686142" w:history="1">
            <w:r w:rsidR="00E676FD" w:rsidRPr="00627D86">
              <w:rPr>
                <w:rStyle w:val="Hyperlink"/>
                <w:noProof/>
              </w:rPr>
              <w:t>Updated Mock-ups or Other Relevant Documents</w:t>
            </w:r>
            <w:r w:rsidR="00E676FD">
              <w:rPr>
                <w:noProof/>
                <w:webHidden/>
              </w:rPr>
              <w:tab/>
            </w:r>
            <w:r w:rsidR="00E676FD">
              <w:rPr>
                <w:noProof/>
                <w:webHidden/>
              </w:rPr>
              <w:fldChar w:fldCharType="begin"/>
            </w:r>
            <w:r w:rsidR="00E676FD">
              <w:rPr>
                <w:noProof/>
                <w:webHidden/>
              </w:rPr>
              <w:instrText xml:space="preserve"> PAGEREF _Toc63686142 \h </w:instrText>
            </w:r>
            <w:r w:rsidR="00E676FD">
              <w:rPr>
                <w:noProof/>
                <w:webHidden/>
              </w:rPr>
            </w:r>
            <w:r w:rsidR="00E676FD">
              <w:rPr>
                <w:noProof/>
                <w:webHidden/>
              </w:rPr>
              <w:fldChar w:fldCharType="separate"/>
            </w:r>
            <w:r w:rsidR="00E676FD">
              <w:rPr>
                <w:noProof/>
                <w:webHidden/>
              </w:rPr>
              <w:t>5</w:t>
            </w:r>
            <w:r w:rsidR="00E676FD">
              <w:rPr>
                <w:noProof/>
                <w:webHidden/>
              </w:rPr>
              <w:fldChar w:fldCharType="end"/>
            </w:r>
          </w:hyperlink>
        </w:p>
        <w:p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9"/>
          <w:headerReference w:type="first" r:id="rId10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:rsidR="00EF723B" w:rsidRDefault="00EF723B" w:rsidP="00EF723B">
      <w:pPr>
        <w:pStyle w:val="Heading1"/>
      </w:pPr>
      <w:bookmarkStart w:id="0" w:name="_Toc63686139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:rsidTr="00EE7B5F">
        <w:tc>
          <w:tcPr>
            <w:tcW w:w="6678" w:type="dxa"/>
            <w:shd w:val="clear" w:color="auto" w:fill="1F497D" w:themeFill="text2"/>
          </w:tcPr>
          <w:p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EF723B" w:rsidTr="00EE7B5F">
        <w:tc>
          <w:tcPr>
            <w:tcW w:w="6678" w:type="dxa"/>
          </w:tcPr>
          <w:p w:rsidR="00EF723B" w:rsidRDefault="00EF723B" w:rsidP="00EF723B">
            <w:r w:rsidRPr="00BE6FB1">
              <w:rPr>
                <w:b/>
              </w:rPr>
              <w:t>Begin development of SQL Database:</w:t>
            </w:r>
            <w:r>
              <w:t xml:space="preserve"> Created preliminary relational schema</w:t>
            </w:r>
          </w:p>
          <w:p w:rsidR="00EF723B" w:rsidRDefault="00EF723B" w:rsidP="00EF723B">
            <w:r w:rsidRPr="00BE6FB1">
              <w:rPr>
                <w:b/>
              </w:rPr>
              <w:t>Continued research on available outage data:</w:t>
            </w:r>
            <w:r w:rsidR="00BE6FB1">
              <w:t xml:space="preserve"> L</w:t>
            </w:r>
            <w:r>
              <w:t>ooked into scraping data for planned outages</w:t>
            </w:r>
          </w:p>
        </w:tc>
        <w:tc>
          <w:tcPr>
            <w:tcW w:w="2898" w:type="dxa"/>
          </w:tcPr>
          <w:p w:rsidR="00EF723B" w:rsidRDefault="00EF723B" w:rsidP="00EE7B5F">
            <w:r>
              <w:t>Taylor</w:t>
            </w:r>
          </w:p>
        </w:tc>
      </w:tr>
      <w:tr w:rsidR="00EF723B" w:rsidTr="00EE7B5F">
        <w:tc>
          <w:tcPr>
            <w:tcW w:w="6678" w:type="dxa"/>
          </w:tcPr>
          <w:p w:rsidR="00EF723B" w:rsidRDefault="00EF723B" w:rsidP="00EF723B">
            <w:r w:rsidRPr="00BE6FB1">
              <w:rPr>
                <w:b/>
              </w:rPr>
              <w:t>Begin development of SQL Database:</w:t>
            </w:r>
            <w:r>
              <w:t xml:space="preserve"> Created preliminary ER diagram</w:t>
            </w:r>
          </w:p>
        </w:tc>
        <w:tc>
          <w:tcPr>
            <w:tcW w:w="2898" w:type="dxa"/>
          </w:tcPr>
          <w:p w:rsidR="00EF723B" w:rsidRDefault="00EF723B" w:rsidP="00EE7B5F">
            <w:proofErr w:type="spellStart"/>
            <w:r>
              <w:t>Gregorson</w:t>
            </w:r>
            <w:proofErr w:type="spellEnd"/>
          </w:p>
        </w:tc>
      </w:tr>
      <w:tr w:rsidR="00EF723B" w:rsidTr="00EE7B5F">
        <w:tc>
          <w:tcPr>
            <w:tcW w:w="6678" w:type="dxa"/>
          </w:tcPr>
          <w:p w:rsidR="00EF723B" w:rsidRDefault="00EF723B" w:rsidP="00EF723B">
            <w:r w:rsidRPr="00BE6FB1">
              <w:rPr>
                <w:b/>
              </w:rPr>
              <w:t>Begin development of the Application Server:</w:t>
            </w:r>
            <w:r>
              <w:t xml:space="preserve"> Created scripts to download and process the power outage information.</w:t>
            </w:r>
          </w:p>
        </w:tc>
        <w:tc>
          <w:tcPr>
            <w:tcW w:w="2898" w:type="dxa"/>
          </w:tcPr>
          <w:p w:rsidR="00EF723B" w:rsidRDefault="00EF723B" w:rsidP="00EE7B5F">
            <w:r>
              <w:t>Nick</w:t>
            </w:r>
          </w:p>
        </w:tc>
      </w:tr>
    </w:tbl>
    <w:p w:rsidR="00EF723B" w:rsidRPr="00EF723B" w:rsidRDefault="00EF723B" w:rsidP="00EF723B"/>
    <w:p w:rsidR="00471DB8" w:rsidRDefault="00471DB8" w:rsidP="00471DB8">
      <w:pPr>
        <w:pStyle w:val="Heading1"/>
      </w:pPr>
      <w:bookmarkStart w:id="1" w:name="_Toc63686140"/>
      <w:r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:rsidTr="00471DB8">
        <w:tc>
          <w:tcPr>
            <w:tcW w:w="6678" w:type="dxa"/>
            <w:shd w:val="clear" w:color="auto" w:fill="1F497D" w:themeFill="text2"/>
          </w:tcPr>
          <w:p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:rsidTr="00471DB8">
        <w:tc>
          <w:tcPr>
            <w:tcW w:w="6678" w:type="dxa"/>
          </w:tcPr>
          <w:p w:rsidR="00471DB8" w:rsidRDefault="00471DB8" w:rsidP="00BE6FB1">
            <w:r w:rsidRPr="00BE6FB1">
              <w:rPr>
                <w:b/>
              </w:rPr>
              <w:t>Server Platform – explore server hosting options</w:t>
            </w:r>
            <w:r w:rsidR="00BE6FB1" w:rsidRPr="00BE6FB1">
              <w:rPr>
                <w:b/>
              </w:rPr>
              <w:t>:</w:t>
            </w:r>
            <w:r w:rsidRPr="00BE6FB1">
              <w:rPr>
                <w:b/>
              </w:rPr>
              <w:t xml:space="preserve"> </w:t>
            </w:r>
            <w:r>
              <w:t>Options are to be discussed by team on Wednesday Feb 10</w:t>
            </w:r>
            <w:r w:rsidRPr="00471DB8">
              <w:rPr>
                <w:vertAlign w:val="superscript"/>
              </w:rPr>
              <w:t>th</w:t>
            </w:r>
            <w:r>
              <w:t>.</w:t>
            </w:r>
          </w:p>
        </w:tc>
        <w:tc>
          <w:tcPr>
            <w:tcW w:w="2898" w:type="dxa"/>
          </w:tcPr>
          <w:p w:rsidR="00471DB8" w:rsidRDefault="00471DB8" w:rsidP="00471DB8">
            <w:r>
              <w:t>All Team Members</w:t>
            </w:r>
          </w:p>
        </w:tc>
      </w:tr>
      <w:tr w:rsidR="00471DB8" w:rsidTr="00471DB8">
        <w:tc>
          <w:tcPr>
            <w:tcW w:w="6678" w:type="dxa"/>
          </w:tcPr>
          <w:p w:rsidR="00471DB8" w:rsidRDefault="00EF723B" w:rsidP="00EF723B">
            <w:r w:rsidRPr="00BE6FB1">
              <w:rPr>
                <w:b/>
              </w:rPr>
              <w:t>Begin development on web server:</w:t>
            </w:r>
            <w:r>
              <w:t xml:space="preserve"> create </w:t>
            </w:r>
            <w:r w:rsidR="00471DB8">
              <w:t>preliminary web server interface &amp; MVC components</w:t>
            </w:r>
          </w:p>
        </w:tc>
        <w:tc>
          <w:tcPr>
            <w:tcW w:w="2898" w:type="dxa"/>
          </w:tcPr>
          <w:p w:rsidR="00471DB8" w:rsidRDefault="00471DB8" w:rsidP="00471DB8">
            <w:r>
              <w:t>Taylor</w:t>
            </w:r>
          </w:p>
        </w:tc>
      </w:tr>
      <w:tr w:rsidR="00EF723B" w:rsidTr="00471DB8">
        <w:tc>
          <w:tcPr>
            <w:tcW w:w="6678" w:type="dxa"/>
          </w:tcPr>
          <w:p w:rsidR="00EF723B" w:rsidRDefault="00EF723B" w:rsidP="00EF723B">
            <w:r w:rsidRPr="00BE6FB1">
              <w:rPr>
                <w:b/>
              </w:rPr>
              <w:t>Continue development of SQL Database:</w:t>
            </w:r>
            <w:r>
              <w:t xml:space="preserve"> Finish preliminary ER diagram, write SQL code to create database &amp; tables, perhaps even implement the database if we can find a server to host everything in time.</w:t>
            </w:r>
          </w:p>
        </w:tc>
        <w:tc>
          <w:tcPr>
            <w:tcW w:w="2898" w:type="dxa"/>
          </w:tcPr>
          <w:p w:rsidR="00EF723B" w:rsidRDefault="00EF723B" w:rsidP="00471DB8">
            <w:proofErr w:type="spellStart"/>
            <w:r>
              <w:t>Gregorson</w:t>
            </w:r>
            <w:proofErr w:type="spellEnd"/>
          </w:p>
        </w:tc>
      </w:tr>
      <w:tr w:rsidR="00EF723B" w:rsidTr="00471DB8">
        <w:tc>
          <w:tcPr>
            <w:tcW w:w="6678" w:type="dxa"/>
          </w:tcPr>
          <w:p w:rsidR="00EF723B" w:rsidRDefault="00EF723B" w:rsidP="00EF723B">
            <w:r w:rsidRPr="00BE6FB1">
              <w:rPr>
                <w:b/>
              </w:rPr>
              <w:t>Continue development of the Application Server:</w:t>
            </w:r>
            <w:r>
              <w:t xml:space="preserve"> Develop ability to send emails, implement functions that create user messages, and connect the app server code to the database if we can find a server to host everything in time.</w:t>
            </w:r>
          </w:p>
        </w:tc>
        <w:tc>
          <w:tcPr>
            <w:tcW w:w="2898" w:type="dxa"/>
          </w:tcPr>
          <w:p w:rsidR="00EF723B" w:rsidRDefault="00EF723B" w:rsidP="00471DB8">
            <w:r>
              <w:t>Nick</w:t>
            </w:r>
          </w:p>
        </w:tc>
      </w:tr>
    </w:tbl>
    <w:p w:rsidR="00471DB8" w:rsidRDefault="00471DB8" w:rsidP="00471DB8"/>
    <w:p w:rsidR="00471DB8" w:rsidRDefault="00471DB8" w:rsidP="00471DB8">
      <w:pPr>
        <w:pStyle w:val="Heading1"/>
      </w:pPr>
      <w:bookmarkStart w:id="2" w:name="_Toc63686141"/>
      <w:r>
        <w:lastRenderedPageBreak/>
        <w:t>Project Management Tool Screenshot</w:t>
      </w:r>
      <w:bookmarkEnd w:id="2"/>
    </w:p>
    <w:p w:rsidR="00471DB8" w:rsidRDefault="00471DB8" w:rsidP="00471DB8">
      <w:r>
        <w:rPr>
          <w:noProof/>
          <w:lang w:eastAsia="en-CA"/>
        </w:rPr>
        <w:drawing>
          <wp:inline distT="0" distB="0" distL="0" distR="0" wp14:anchorId="02074DD3" wp14:editId="7F19A992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B8" w:rsidRDefault="00471DB8" w:rsidP="00471DB8"/>
    <w:p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1DB8" w:rsidRDefault="00471DB8" w:rsidP="00471DB8">
      <w:pPr>
        <w:pStyle w:val="Heading1"/>
      </w:pPr>
      <w:bookmarkStart w:id="3" w:name="_Toc63686142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3"/>
    </w:p>
    <w:p w:rsidR="00BE6FB1" w:rsidRPr="00BE6FB1" w:rsidRDefault="00BE6FB1" w:rsidP="00BE6FB1">
      <w:r>
        <w:t>Some of our preliminary database diagrams:</w:t>
      </w:r>
    </w:p>
    <w:p w:rsidR="00471DB8" w:rsidRDefault="00775221" w:rsidP="00BE6FB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5pt;height:180.7pt" o:bordertopcolor="this" o:borderleftcolor="this" o:borderbottomcolor="this" o:borderrightcolor="this" filled="t" fillcolor="#1f497d [3215]">
            <v:imagedata r:id="rId12" o:title="databaseidk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E6FB1" w:rsidRDefault="00BE6FB1" w:rsidP="00BE6FB1">
      <w:pPr>
        <w:jc w:val="center"/>
      </w:pPr>
    </w:p>
    <w:p w:rsidR="00BE6FB1" w:rsidRDefault="00446DCF" w:rsidP="00BE6FB1">
      <w:pPr>
        <w:jc w:val="center"/>
      </w:pPr>
      <w:r>
        <w:pict>
          <v:shape id="_x0000_i1026" type="#_x0000_t75" style="width:446pt;height:229.05pt" o:bordertopcolor="this" o:borderleftcolor="this" o:borderbottomcolor="this" o:borderrightcolor="this">
            <v:imagedata r:id="rId13" o:title="ER Model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E6FB1" w:rsidRDefault="00BE6FB1" w:rsidP="00471DB8"/>
    <w:p w:rsidR="00BE6FB1" w:rsidRDefault="00BE6FB1" w:rsidP="00471DB8"/>
    <w:p w:rsidR="00BE6FB1" w:rsidRDefault="00BE6FB1" w:rsidP="00471DB8">
      <w:r w:rsidRPr="00775221">
        <w:rPr>
          <w:b/>
        </w:rPr>
        <w:t>Note:</w:t>
      </w:r>
      <w:r>
        <w:t xml:space="preserve"> User Interface mock-ups have n</w:t>
      </w:r>
      <w:bookmarkStart w:id="4" w:name="_GoBack"/>
      <w:bookmarkEnd w:id="4"/>
      <w:r>
        <w:t>ot changed from what was originally submitted</w:t>
      </w:r>
      <w:r w:rsidR="00775221">
        <w:t xml:space="preserve"> with the Project Idea</w:t>
      </w:r>
      <w:r>
        <w:t>.</w:t>
      </w:r>
    </w:p>
    <w:p w:rsidR="00775221" w:rsidRDefault="00775221" w:rsidP="00471DB8">
      <w:r>
        <w:t xml:space="preserve">Other documents available for review on GitHub: </w:t>
      </w:r>
      <w:hyperlink r:id="rId14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sectPr w:rsidR="00775221" w:rsidSect="0015362C">
      <w:footerReference w:type="default" r:id="rId15"/>
      <w:headerReference w:type="first" r:id="rId16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EC" w:rsidRDefault="00907AEC" w:rsidP="00DF0FCE">
      <w:pPr>
        <w:spacing w:after="0" w:line="240" w:lineRule="auto"/>
      </w:pPr>
      <w:r>
        <w:separator/>
      </w:r>
    </w:p>
  </w:endnote>
  <w:endnote w:type="continuationSeparator" w:id="0">
    <w:p w:rsidR="00907AEC" w:rsidRDefault="00907AEC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EC" w:rsidRDefault="00907AEC" w:rsidP="00DF0FCE">
      <w:pPr>
        <w:spacing w:after="0" w:line="240" w:lineRule="auto"/>
      </w:pPr>
      <w:r>
        <w:separator/>
      </w:r>
    </w:p>
  </w:footnote>
  <w:footnote w:type="continuationSeparator" w:id="0">
    <w:p w:rsidR="00907AEC" w:rsidRDefault="00907AEC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:rsidTr="005747C5">
      <w:tc>
        <w:tcPr>
          <w:tcW w:w="1958" w:type="dxa"/>
          <w:vAlign w:val="center"/>
        </w:tcPr>
        <w:p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:rsidTr="005747C5">
      <w:tc>
        <w:tcPr>
          <w:tcW w:w="1958" w:type="dxa"/>
          <w:vAlign w:val="center"/>
        </w:tcPr>
        <w:p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3EC660C" wp14:editId="7F13BFE2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P5/e3ZMAAAA&#10;gDDI/qlNsQ9q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"/>
  </w:num>
  <w:num w:numId="5">
    <w:abstractNumId w:val="12"/>
  </w:num>
  <w:num w:numId="6">
    <w:abstractNumId w:val="10"/>
  </w:num>
  <w:num w:numId="7">
    <w:abstractNumId w:val="26"/>
  </w:num>
  <w:num w:numId="8">
    <w:abstractNumId w:val="16"/>
  </w:num>
  <w:num w:numId="9">
    <w:abstractNumId w:val="25"/>
  </w:num>
  <w:num w:numId="10">
    <w:abstractNumId w:val="21"/>
  </w:num>
  <w:num w:numId="11">
    <w:abstractNumId w:val="6"/>
  </w:num>
  <w:num w:numId="12">
    <w:abstractNumId w:val="4"/>
  </w:num>
  <w:num w:numId="13">
    <w:abstractNumId w:val="11"/>
  </w:num>
  <w:num w:numId="14">
    <w:abstractNumId w:val="24"/>
  </w:num>
  <w:num w:numId="15">
    <w:abstractNumId w:val="2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5"/>
  </w:num>
  <w:num w:numId="21">
    <w:abstractNumId w:val="0"/>
  </w:num>
  <w:num w:numId="22">
    <w:abstractNumId w:val="1"/>
  </w:num>
  <w:num w:numId="23">
    <w:abstractNumId w:val="17"/>
  </w:num>
  <w:num w:numId="24">
    <w:abstractNumId w:val="23"/>
  </w:num>
  <w:num w:numId="25">
    <w:abstractNumId w:val="8"/>
  </w:num>
  <w:num w:numId="26">
    <w:abstractNumId w:val="3"/>
  </w:num>
  <w:num w:numId="27">
    <w:abstractNumId w:val="14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CE"/>
    <w:rsid w:val="00007824"/>
    <w:rsid w:val="00012565"/>
    <w:rsid w:val="00020025"/>
    <w:rsid w:val="00020E39"/>
    <w:rsid w:val="00021DE8"/>
    <w:rsid w:val="00022C90"/>
    <w:rsid w:val="00032787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30C7"/>
    <w:rsid w:val="00175EF9"/>
    <w:rsid w:val="001A7172"/>
    <w:rsid w:val="001A7E3C"/>
    <w:rsid w:val="001B71CC"/>
    <w:rsid w:val="001C6051"/>
    <w:rsid w:val="00222D8C"/>
    <w:rsid w:val="002335D9"/>
    <w:rsid w:val="002375C6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3DAD"/>
    <w:rsid w:val="002E20E4"/>
    <w:rsid w:val="002F0825"/>
    <w:rsid w:val="002F41EE"/>
    <w:rsid w:val="002F693B"/>
    <w:rsid w:val="00306523"/>
    <w:rsid w:val="00315DD1"/>
    <w:rsid w:val="00320686"/>
    <w:rsid w:val="003215BE"/>
    <w:rsid w:val="00345352"/>
    <w:rsid w:val="003742B5"/>
    <w:rsid w:val="00384516"/>
    <w:rsid w:val="00387047"/>
    <w:rsid w:val="00390F1B"/>
    <w:rsid w:val="003A31F7"/>
    <w:rsid w:val="003B2A71"/>
    <w:rsid w:val="003B5C58"/>
    <w:rsid w:val="003B759E"/>
    <w:rsid w:val="003C0A7B"/>
    <w:rsid w:val="003C4D58"/>
    <w:rsid w:val="003C70D5"/>
    <w:rsid w:val="003F0AA5"/>
    <w:rsid w:val="003F389E"/>
    <w:rsid w:val="00405666"/>
    <w:rsid w:val="00410A82"/>
    <w:rsid w:val="004117F5"/>
    <w:rsid w:val="00417EF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95AF3"/>
    <w:rsid w:val="00497978"/>
    <w:rsid w:val="004A1688"/>
    <w:rsid w:val="004C0090"/>
    <w:rsid w:val="004D31D3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78A"/>
    <w:rsid w:val="006149A4"/>
    <w:rsid w:val="00627C04"/>
    <w:rsid w:val="006558CB"/>
    <w:rsid w:val="0067318C"/>
    <w:rsid w:val="0067462C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53C1"/>
    <w:rsid w:val="006E73D3"/>
    <w:rsid w:val="006F4A39"/>
    <w:rsid w:val="007038E5"/>
    <w:rsid w:val="00710E00"/>
    <w:rsid w:val="007215B7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1B07"/>
    <w:rsid w:val="007B672A"/>
    <w:rsid w:val="007C7750"/>
    <w:rsid w:val="007E2DCA"/>
    <w:rsid w:val="007E6CDE"/>
    <w:rsid w:val="007F335A"/>
    <w:rsid w:val="00812DB6"/>
    <w:rsid w:val="0082678E"/>
    <w:rsid w:val="008267CC"/>
    <w:rsid w:val="0083264B"/>
    <w:rsid w:val="00834FD9"/>
    <w:rsid w:val="00843911"/>
    <w:rsid w:val="00860FE3"/>
    <w:rsid w:val="0086586D"/>
    <w:rsid w:val="0086649D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D3F59"/>
    <w:rsid w:val="008D4F96"/>
    <w:rsid w:val="008D67A5"/>
    <w:rsid w:val="00907AEC"/>
    <w:rsid w:val="00913D86"/>
    <w:rsid w:val="00921696"/>
    <w:rsid w:val="00954072"/>
    <w:rsid w:val="00961DFE"/>
    <w:rsid w:val="00987EE6"/>
    <w:rsid w:val="009B5E65"/>
    <w:rsid w:val="009B7E37"/>
    <w:rsid w:val="009D280F"/>
    <w:rsid w:val="009E27E1"/>
    <w:rsid w:val="009E791E"/>
    <w:rsid w:val="009F075B"/>
    <w:rsid w:val="009F20BD"/>
    <w:rsid w:val="009F6057"/>
    <w:rsid w:val="00A039FC"/>
    <w:rsid w:val="00A25DB2"/>
    <w:rsid w:val="00A26B6F"/>
    <w:rsid w:val="00A30973"/>
    <w:rsid w:val="00A347F6"/>
    <w:rsid w:val="00A34FC9"/>
    <w:rsid w:val="00A44E28"/>
    <w:rsid w:val="00A51CA5"/>
    <w:rsid w:val="00A72251"/>
    <w:rsid w:val="00A72984"/>
    <w:rsid w:val="00A72D80"/>
    <w:rsid w:val="00A86411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2CC8"/>
    <w:rsid w:val="00AE1877"/>
    <w:rsid w:val="00AE7EC6"/>
    <w:rsid w:val="00AF23EF"/>
    <w:rsid w:val="00AF3526"/>
    <w:rsid w:val="00B12A8F"/>
    <w:rsid w:val="00B1524D"/>
    <w:rsid w:val="00B2215E"/>
    <w:rsid w:val="00B23827"/>
    <w:rsid w:val="00B4545C"/>
    <w:rsid w:val="00B50F50"/>
    <w:rsid w:val="00B62F9D"/>
    <w:rsid w:val="00B75E4F"/>
    <w:rsid w:val="00B95943"/>
    <w:rsid w:val="00B95D9A"/>
    <w:rsid w:val="00B964F7"/>
    <w:rsid w:val="00BA04F8"/>
    <w:rsid w:val="00BE4806"/>
    <w:rsid w:val="00BE6FB1"/>
    <w:rsid w:val="00C079CB"/>
    <w:rsid w:val="00C21429"/>
    <w:rsid w:val="00C431F6"/>
    <w:rsid w:val="00C94B6C"/>
    <w:rsid w:val="00CB376C"/>
    <w:rsid w:val="00CC1693"/>
    <w:rsid w:val="00CC4DF6"/>
    <w:rsid w:val="00CC5A83"/>
    <w:rsid w:val="00CE3339"/>
    <w:rsid w:val="00CE4416"/>
    <w:rsid w:val="00CE4F74"/>
    <w:rsid w:val="00CE6D18"/>
    <w:rsid w:val="00CF18A7"/>
    <w:rsid w:val="00D009D9"/>
    <w:rsid w:val="00D01F16"/>
    <w:rsid w:val="00D03D9D"/>
    <w:rsid w:val="00D47F45"/>
    <w:rsid w:val="00D54AB0"/>
    <w:rsid w:val="00D76616"/>
    <w:rsid w:val="00D80058"/>
    <w:rsid w:val="00D9483A"/>
    <w:rsid w:val="00D9537A"/>
    <w:rsid w:val="00DA2752"/>
    <w:rsid w:val="00DB3760"/>
    <w:rsid w:val="00DD1EF8"/>
    <w:rsid w:val="00DE23BE"/>
    <w:rsid w:val="00DE7D30"/>
    <w:rsid w:val="00DF0FCE"/>
    <w:rsid w:val="00DF5A61"/>
    <w:rsid w:val="00DF6EE1"/>
    <w:rsid w:val="00E0384A"/>
    <w:rsid w:val="00E03CD2"/>
    <w:rsid w:val="00E07366"/>
    <w:rsid w:val="00E1431D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F40AF"/>
    <w:rsid w:val="00EF6A1A"/>
    <w:rsid w:val="00EF723B"/>
    <w:rsid w:val="00F056F3"/>
    <w:rsid w:val="00F15BC0"/>
    <w:rsid w:val="00F44DFF"/>
    <w:rsid w:val="00F44E49"/>
    <w:rsid w:val="00F45E16"/>
    <w:rsid w:val="00F46633"/>
    <w:rsid w:val="00F50059"/>
    <w:rsid w:val="00F5135E"/>
    <w:rsid w:val="00F876F3"/>
    <w:rsid w:val="00F97095"/>
    <w:rsid w:val="00FA5169"/>
    <w:rsid w:val="00FA585D"/>
    <w:rsid w:val="00FB2DEA"/>
    <w:rsid w:val="00FC048E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github.com/infonick/OutageAler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635D-4BEA-434F-ADE1-F51A88A5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0</TotalTime>
  <Pages>5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161</cp:revision>
  <dcterms:created xsi:type="dcterms:W3CDTF">2020-11-22T05:10:00Z</dcterms:created>
  <dcterms:modified xsi:type="dcterms:W3CDTF">2021-02-08T22:18:00Z</dcterms:modified>
</cp:coreProperties>
</file>